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CEF589" w:rsidR="00092067" w:rsidRDefault="00E621AA" w:rsidP="00E621A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621A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96B472" w:rsidR="00092067" w:rsidRDefault="006B3F15" w:rsidP="00E621A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621AA" w:rsidRPr="00E621A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8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E63FA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6A82BA8" w14:textId="77777777" w:rsidR="00E63FA7" w:rsidRPr="00E63FA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E63F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ійчука</w:t>
      </w:r>
      <w:proofErr w:type="spellEnd"/>
    </w:p>
    <w:p w14:paraId="1C9F9B62" w14:textId="77777777" w:rsidR="00E63FA7" w:rsidRPr="00E63FA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дрія Володимировича</w:t>
      </w:r>
    </w:p>
    <w:p w14:paraId="3218BFCA" w14:textId="77777777" w:rsidR="00E63FA7" w:rsidRPr="00E63FA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A828345" w14:textId="77777777" w:rsidR="00E63FA7" w:rsidRPr="00E63FA7" w:rsidRDefault="00E63FA7" w:rsidP="00E63FA7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а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я Володимировича про надання дозволу на розроблення проекту землеустрою щодо в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с. Рудка, Шептицького району, Львівської області, позначеної на детальному плані за № 30, на вулиці проектованій 9 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почато адміністративне провадження. </w:t>
      </w:r>
    </w:p>
    <w:p w14:paraId="7BF2D491" w14:textId="77777777" w:rsidR="00E63FA7" w:rsidRPr="00E63FA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Червоноградської міської ради                        28 листопада 2024 року розглянуто клопотання громадянина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а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я Володимировича про надання дозволу на розроблення проекту землеустрою щодо в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 в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. Рудка, Шептицького району, Львівської області, позначеної на детальному плані за № 30 на вулиці проектованій 9, з метою 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її у власність, (далі по тексту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і до нього копії: паспорта, посвідчення серія УБД № 589068, схеми розташування земельної ділянки № 30,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 вулиці проектованій 9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D1AB19" w14:textId="12D50B8C" w:rsidR="00E63FA7" w:rsidRPr="00E63FA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E63FA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E63FA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7 травня 2022 року № 341/2022, затвердженим Законом України від 22 травня </w:t>
      </w:r>
      <w:r w:rsidR="000E1D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022 року № 2263-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7 листопада 2022 року </w:t>
      </w:r>
      <w:r w:rsidR="000E1D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№ 2738-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26 липня 2023 року </w:t>
      </w:r>
      <w:r w:rsidR="000E1D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№ 451/2023, затвердженим Законом України від</w:t>
      </w:r>
      <w:r w:rsidR="000E1D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7 липня 2023 року № 3275-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та Указом від 6 листопада 2023 року № 734/2023, затвердженим Законом України від </w:t>
      </w:r>
      <w:r w:rsidR="000E1D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8 листопада 2023 року № 3429-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="000E1D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 лютого 2024 року № 49/2024, затвердженим Законом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E63FA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E63FA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E63FA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06.02.2024</w:t>
        </w:r>
      </w:hyperlink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06 травня</w:t>
      </w:r>
      <w:r w:rsidR="000E1D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 xml:space="preserve">2024 року № 271/2024, затвердженого Законом України від 08.05.2024 № 3684-ІХ, Указом від 23 липня 2024 року № 469/2024, затвердженого Законом України від </w:t>
      </w:r>
      <w:r w:rsidR="000E1D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3 липня 2024 № 3891-ІХ, Указом від 28 жовтня 2024 року № 740/2024, затвердженого Законом України від 29 жовтня 2024 року № 4024-ІХ) (далі по тексту - Указ № 64/2022), воєнного стану, який продовжено по 07 лютого 2025 року, та особливостей безоплатної передачі земельних ділянок комунальної власності у приватну власність, встановлених пунктом 27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м кодексом України.</w:t>
      </w:r>
    </w:p>
    <w:p w14:paraId="5F9DB1A0" w14:textId="77777777" w:rsidR="00E63FA7" w:rsidRPr="00E63FA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у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ю Володимировичу до клопотання не додано, що обмежує можливість надання йому Дозволу на розроблення документації</w:t>
      </w:r>
      <w:r w:rsidRPr="00E63FA7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>.</w:t>
      </w:r>
    </w:p>
    <w:p w14:paraId="3FB43545" w14:textId="77777777" w:rsidR="00E63FA7" w:rsidRPr="00E63FA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ливості безоплатної передачі земельних ділянок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у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ю Володимировичу в наданні Дозволу на розроблення документації.</w:t>
      </w:r>
    </w:p>
    <w:p w14:paraId="7F6C725A" w14:textId="77777777" w:rsidR="00E63FA7" w:rsidRPr="00E63FA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№ 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 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м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7E6BE22C" w14:textId="77777777" w:rsidR="00E63FA7" w:rsidRPr="00E63FA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BD0BF61" w14:textId="77777777" w:rsidR="00E63FA7" w:rsidRPr="00E63FA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24A966C" w14:textId="77777777" w:rsidR="00E63FA7" w:rsidRPr="00E63FA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2799130" w14:textId="77777777" w:rsidR="00E63FA7" w:rsidRPr="00E63FA7" w:rsidRDefault="00E63FA7" w:rsidP="00E63FA7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у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ю Володимировичу в наданні дозволу на розроблення проекту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E63F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0,1000 </w:t>
        </w:r>
        <w:r w:rsidRPr="00E63FA7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га</w:t>
        </w:r>
      </w:smartTag>
      <w:r w:rsidRPr="00E63F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Pr="00E63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с. Рудка, Шептицького району, Львівської області, земельна ділянка позначена на детальному плані за № 30, на вулиці проектованій 9.</w:t>
      </w:r>
    </w:p>
    <w:p w14:paraId="6CC3C41D" w14:textId="77777777" w:rsidR="00E63FA7" w:rsidRP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14:paraId="2D477908" w14:textId="77777777" w:rsidR="00E63FA7" w:rsidRP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E63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E63F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95CD07" w14:textId="77777777" w:rsidR="00E63FA7" w:rsidRP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5B4F96" w14:textId="4B878AD8" w:rsidR="00E63FA7" w:rsidRP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E63FA7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E63F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E63FA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63FA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621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bookmarkStart w:id="0" w:name="_GoBack"/>
      <w:bookmarkEnd w:id="0"/>
      <w:r w:rsidR="00E621AA" w:rsidRPr="00E621A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E63FA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63FA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63FA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63FA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дрій ЗАЛІВСЬКИЙ</w:t>
      </w: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0832-E69D-4BEE-827D-C3A56347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61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4-11-19T15:14:00Z</cp:lastPrinted>
  <dcterms:created xsi:type="dcterms:W3CDTF">2024-11-19T14:46:00Z</dcterms:created>
  <dcterms:modified xsi:type="dcterms:W3CDTF">2024-12-13T12:23:00Z</dcterms:modified>
</cp:coreProperties>
</file>